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6E" w:rsidRDefault="00B1706E" w:rsidP="0095012F">
      <w:pPr>
        <w:jc w:val="center"/>
        <w:rPr>
          <w:b/>
          <w:sz w:val="30"/>
          <w:szCs w:val="30"/>
        </w:rPr>
      </w:pPr>
    </w:p>
    <w:p w:rsidR="003A57D1" w:rsidRPr="00C0228D" w:rsidRDefault="003A57D1" w:rsidP="0095012F">
      <w:pPr>
        <w:jc w:val="center"/>
        <w:rPr>
          <w:b/>
          <w:sz w:val="30"/>
          <w:szCs w:val="30"/>
        </w:rPr>
      </w:pPr>
      <w:r w:rsidRPr="00C0228D">
        <w:rPr>
          <w:b/>
          <w:sz w:val="30"/>
          <w:szCs w:val="30"/>
        </w:rPr>
        <w:t>AUTORIZACIÓN DESCUENTO DE</w:t>
      </w:r>
      <w:r w:rsidRPr="00C0228D">
        <w:rPr>
          <w:b/>
          <w:sz w:val="30"/>
          <w:szCs w:val="30"/>
        </w:rPr>
        <w:t xml:space="preserve"> NOMINA</w:t>
      </w:r>
    </w:p>
    <w:p w:rsidR="003A57D1" w:rsidRDefault="003A57D1" w:rsidP="0095012F">
      <w:pPr>
        <w:jc w:val="both"/>
      </w:pPr>
    </w:p>
    <w:p w:rsidR="0095012F" w:rsidRDefault="0095012F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16"/>
      </w:tblGrid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  <w:r>
              <w:t>SEÑORE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5012F" w:rsidRPr="004B6655" w:rsidRDefault="005032F2" w:rsidP="0095012F">
            <w:pPr>
              <w:jc w:val="both"/>
              <w:rPr>
                <w:b/>
              </w:rPr>
            </w:pPr>
            <w:r w:rsidRPr="005032F2">
              <w:rPr>
                <w:b/>
              </w:rPr>
              <w:t>Repuestos Los Peña, SRL.</w:t>
            </w:r>
          </w:p>
        </w:tc>
      </w:tr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</w:p>
          <w:p w:rsidR="0095012F" w:rsidRDefault="0095012F" w:rsidP="0095012F">
            <w:pPr>
              <w:jc w:val="both"/>
            </w:pPr>
            <w:r>
              <w:t>ASUNTO:</w:t>
            </w:r>
          </w:p>
        </w:tc>
        <w:tc>
          <w:tcPr>
            <w:tcW w:w="8028" w:type="dxa"/>
            <w:tcBorders>
              <w:left w:val="single" w:sz="4" w:space="0" w:color="FFFFFF"/>
              <w:right w:val="single" w:sz="4" w:space="0" w:color="FFFFFF"/>
            </w:tcBorders>
          </w:tcPr>
          <w:p w:rsidR="0095012F" w:rsidRPr="004B6655" w:rsidRDefault="0095012F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ab/>
            </w:r>
          </w:p>
          <w:p w:rsidR="0095012F" w:rsidRPr="004B6655" w:rsidRDefault="006102B4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>Préstamo</w:t>
            </w:r>
            <w:r w:rsidR="0095012F" w:rsidRPr="004B6655">
              <w:rPr>
                <w:b/>
              </w:rPr>
              <w:t xml:space="preserve"> con descuento de nomina</w:t>
            </w: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p w:rsidR="006A6D06" w:rsidRPr="005032F2" w:rsidRDefault="003A57D1" w:rsidP="0095012F">
      <w:pPr>
        <w:jc w:val="both"/>
        <w:rPr>
          <w:rFonts w:ascii="Calibri" w:eastAsia="Times New Roman" w:hAnsi="Calibri" w:cs="Calibri"/>
          <w:color w:val="000000"/>
          <w:lang w:eastAsia="es-DO"/>
        </w:rPr>
      </w:pPr>
      <w:r>
        <w:t>Yo</w:t>
      </w:r>
      <w:r w:rsidR="00C0228D">
        <w:t xml:space="preserve"> </w:t>
      </w:r>
      <w:r w:rsidR="00014290">
        <w:t>_____</w:t>
      </w:r>
      <w:bookmarkStart w:id="0" w:name="_GoBack"/>
      <w:bookmarkEnd w:id="0"/>
      <w:r w:rsidR="006E507A" w:rsidRPr="006E507A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Orbido Encarnacion Perez </w:t>
      </w:r>
      <w:r>
        <w:t>______(Empleado</w:t>
      </w:r>
      <w:r>
        <w:t xml:space="preserve">) mayor de edad, identificado </w:t>
      </w:r>
      <w:r w:rsidR="00C34941">
        <w:t xml:space="preserve">con la </w:t>
      </w:r>
      <w:r w:rsidR="00BE35E1">
        <w:t>Cedula de identidad y electoral</w:t>
      </w:r>
      <w:r>
        <w:t xml:space="preserve"> No.</w:t>
      </w:r>
      <w:r>
        <w:t xml:space="preserve"> </w:t>
      </w:r>
      <w:r w:rsidR="005032F2" w:rsidRPr="005032F2">
        <w:rPr>
          <w:rFonts w:ascii="Calibri" w:hAnsi="Calibri" w:cs="Calibri"/>
          <w:b/>
          <w:color w:val="000000"/>
          <w:u w:val="single"/>
        </w:rPr>
        <w:t xml:space="preserve"> </w:t>
      </w:r>
      <w:r w:rsidR="006E507A" w:rsidRPr="006E507A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00111848552 </w:t>
      </w:r>
      <w:r>
        <w:t xml:space="preserve">_ autorizo </w:t>
      </w:r>
      <w:r w:rsidR="0095012F">
        <w:t xml:space="preserve">a </w:t>
      </w:r>
      <w:r w:rsidR="004B6655">
        <w:t>_</w:t>
      </w:r>
      <w:r w:rsidR="005032F2" w:rsidRPr="005032F2">
        <w:rPr>
          <w:b/>
          <w:u w:val="single"/>
        </w:rPr>
        <w:t>Repuestos Los Peña, SRL.</w:t>
      </w:r>
      <w:r w:rsidR="0095012F">
        <w:t xml:space="preserve"> </w:t>
      </w:r>
      <w:r w:rsidR="00BE35E1">
        <w:t xml:space="preserve"> </w:t>
      </w:r>
      <w:r>
        <w:t xml:space="preserve">para </w:t>
      </w:r>
      <w:r w:rsidR="00B0716F">
        <w:t>que,</w:t>
      </w:r>
      <w:r>
        <w:t xml:space="preserve"> </w:t>
      </w:r>
      <w:r w:rsidR="004B6655">
        <w:t>d</w:t>
      </w:r>
      <w:r>
        <w:t>e mi salario, bonificaciones, prestaciones sociales, o de cualquier suma de dinero que se vaya generand</w:t>
      </w:r>
      <w:r w:rsidR="00D62786">
        <w:t>o a mi favor, me sean descontada</w:t>
      </w:r>
      <w:r w:rsidR="0095012F">
        <w:t>s _</w:t>
      </w:r>
      <w:r w:rsidRPr="003A57D1">
        <w:rPr>
          <w:b/>
          <w:u w:val="single"/>
        </w:rPr>
        <w:t>1</w:t>
      </w:r>
      <w:r w:rsidR="00014290">
        <w:rPr>
          <w:b/>
          <w:u w:val="single"/>
        </w:rPr>
        <w:t>0</w:t>
      </w:r>
      <w:r w:rsidR="0095012F">
        <w:rPr>
          <w:b/>
          <w:u w:val="single"/>
        </w:rPr>
        <w:t>_</w:t>
      </w:r>
      <w:r w:rsidR="00021161">
        <w:t>(cuotas) _</w:t>
      </w:r>
      <w:r w:rsidRPr="003A57D1">
        <w:rPr>
          <w:b/>
          <w:u w:val="single"/>
        </w:rPr>
        <w:t>quincenales</w:t>
      </w:r>
      <w:r w:rsidR="007F37BA">
        <w:rPr>
          <w:b/>
          <w:u w:val="single"/>
        </w:rPr>
        <w:t>_</w:t>
      </w:r>
      <w:r w:rsidR="007F37BA">
        <w:t xml:space="preserve"> por</w:t>
      </w:r>
      <w:r>
        <w:t xml:space="preserve"> valor de </w:t>
      </w:r>
      <w:r w:rsidR="00BC4B93" w:rsidRPr="00BC4B93">
        <w:rPr>
          <w:b/>
          <w:u w:val="single"/>
        </w:rPr>
        <w:t>RD</w:t>
      </w:r>
      <w:r w:rsidRPr="00BC4B93">
        <w:rPr>
          <w:b/>
          <w:u w:val="single"/>
        </w:rPr>
        <w:t>$</w:t>
      </w:r>
      <w:r w:rsidRPr="00BC4B93">
        <w:rPr>
          <w:b/>
          <w:u w:val="single"/>
        </w:rPr>
        <w:t>1</w:t>
      </w:r>
      <w:r w:rsidR="00BC4B93">
        <w:rPr>
          <w:b/>
          <w:u w:val="single"/>
        </w:rPr>
        <w:t>,</w:t>
      </w:r>
      <w:r w:rsidRPr="00BC4B93">
        <w:rPr>
          <w:b/>
          <w:u w:val="single"/>
        </w:rPr>
        <w:t>500</w:t>
      </w:r>
      <w:r w:rsidR="00BC4B93">
        <w:rPr>
          <w:b/>
          <w:u w:val="single"/>
        </w:rPr>
        <w:t>.00</w:t>
      </w:r>
      <w:r>
        <w:t>_</w:t>
      </w:r>
      <w:r w:rsidR="00021161">
        <w:t xml:space="preserve"> cada una,</w:t>
      </w:r>
      <w:r>
        <w:t xml:space="preserve"> </w:t>
      </w:r>
      <w:r>
        <w:t xml:space="preserve">para el pago del </w:t>
      </w:r>
      <w:r>
        <w:t>préstamo</w:t>
      </w:r>
      <w:r w:rsidR="00BC4B93">
        <w:t xml:space="preserve"> </w:t>
      </w:r>
      <w:r>
        <w:t xml:space="preserve">que soy deudor ante </w:t>
      </w:r>
      <w:r w:rsidRPr="00BC4B93">
        <w:rPr>
          <w:b/>
          <w:u w:val="single"/>
        </w:rPr>
        <w:t>_</w:t>
      </w:r>
      <w:r w:rsidR="00BC4B93" w:rsidRPr="00BC4B93">
        <w:rPr>
          <w:b/>
          <w:u w:val="single"/>
        </w:rPr>
        <w:t xml:space="preserve">Rosalis Altagracia </w:t>
      </w:r>
      <w:r w:rsidR="00024E19" w:rsidRPr="00BC4B93">
        <w:rPr>
          <w:b/>
          <w:u w:val="single"/>
        </w:rPr>
        <w:t>Pérez</w:t>
      </w:r>
      <w:r w:rsidR="00BC4B93" w:rsidRPr="00BC4B93">
        <w:rPr>
          <w:b/>
          <w:u w:val="single"/>
        </w:rPr>
        <w:t xml:space="preserve"> Ventura</w:t>
      </w:r>
      <w:r w:rsidR="00BC4B93">
        <w:t>,</w:t>
      </w:r>
      <w:r w:rsidR="00024E19" w:rsidRPr="00024E19">
        <w:t xml:space="preserve"> </w:t>
      </w:r>
      <w:r w:rsidR="00024E19">
        <w:t>identificad</w:t>
      </w:r>
      <w:r w:rsidR="005032F2">
        <w:t>a</w:t>
      </w:r>
      <w:r w:rsidR="00024E19">
        <w:t xml:space="preserve"> con la Cedula </w:t>
      </w:r>
      <w:r w:rsidR="00BE35E1">
        <w:t xml:space="preserve">de identidad y electoral </w:t>
      </w:r>
      <w:r w:rsidR="00024E19">
        <w:t xml:space="preserve">No. </w:t>
      </w:r>
      <w:r w:rsidR="00024E19">
        <w:rPr>
          <w:b/>
          <w:u w:val="single"/>
        </w:rPr>
        <w:t>05100222347</w:t>
      </w:r>
      <w:r w:rsidR="00D62786">
        <w:t xml:space="preserve"> </w:t>
      </w:r>
      <w:r>
        <w:t xml:space="preserve">aun en el evento de encontrarme disfrutando de vacaciones o licencias. </w:t>
      </w:r>
    </w:p>
    <w:p w:rsidR="006A6D06" w:rsidRDefault="006A6D06" w:rsidP="0095012F">
      <w:pPr>
        <w:jc w:val="both"/>
      </w:pPr>
    </w:p>
    <w:p w:rsidR="006A6D06" w:rsidRDefault="003A57D1" w:rsidP="0095012F">
      <w:pPr>
        <w:jc w:val="both"/>
      </w:pPr>
      <w:r>
        <w:t xml:space="preserve">Igualmente autorizo expresa e irrevocablemente </w:t>
      </w:r>
      <w:r w:rsidR="00826009">
        <w:t xml:space="preserve">a </w:t>
      </w:r>
      <w:r w:rsidR="00826009" w:rsidRPr="00476E6A">
        <w:rPr>
          <w:b/>
          <w:u w:val="single"/>
        </w:rPr>
        <w:t>Repuestos</w:t>
      </w:r>
      <w:r w:rsidR="00476E6A" w:rsidRPr="005032F2">
        <w:rPr>
          <w:b/>
          <w:u w:val="single"/>
        </w:rPr>
        <w:t xml:space="preserve"> Los Peña, </w:t>
      </w:r>
      <w:r w:rsidR="007751CF" w:rsidRPr="005032F2">
        <w:rPr>
          <w:b/>
          <w:u w:val="single"/>
        </w:rPr>
        <w:t>SRL.</w:t>
      </w:r>
      <w:r w:rsidR="007751CF">
        <w:t xml:space="preserve"> </w:t>
      </w:r>
      <w:r>
        <w:t xml:space="preserve"> para que las sumas descontadas en los términos aquí establecidos sean </w:t>
      </w:r>
      <w:r w:rsidR="00826009">
        <w:t>depositadas</w:t>
      </w:r>
      <w:r>
        <w:t xml:space="preserve"> </w:t>
      </w:r>
      <w:r w:rsidR="00C0228D">
        <w:t>en</w:t>
      </w:r>
      <w:r>
        <w:t xml:space="preserve"> forma </w:t>
      </w:r>
      <w:r w:rsidR="00BC4B93" w:rsidRPr="00476E6A">
        <w:rPr>
          <w:b/>
          <w:u w:val="single"/>
        </w:rPr>
        <w:t>quincenal</w:t>
      </w:r>
      <w:r w:rsidR="00BC4B93">
        <w:t xml:space="preserve"> </w:t>
      </w:r>
      <w:r>
        <w:t>a</w:t>
      </w:r>
      <w:r w:rsidR="00BC4B93">
        <w:t xml:space="preserve"> la cuenta bancaria No.</w:t>
      </w:r>
      <w:r w:rsidR="006A6D06">
        <w:t xml:space="preserve"> </w:t>
      </w:r>
      <w:r w:rsidR="006A6D06" w:rsidRPr="006A6D06">
        <w:rPr>
          <w:b/>
        </w:rPr>
        <w:t>774666796</w:t>
      </w:r>
      <w:r w:rsidR="006A6D06">
        <w:t>(Banco popular)</w:t>
      </w:r>
      <w:r w:rsidR="00BC4B93">
        <w:t xml:space="preserve"> </w:t>
      </w:r>
      <w:r w:rsidR="006A6D06">
        <w:t xml:space="preserve">a nombre de </w:t>
      </w:r>
      <w:r w:rsidR="00BC4B93" w:rsidRPr="006A6D06">
        <w:rPr>
          <w:b/>
        </w:rPr>
        <w:t>Adelson Sánchez</w:t>
      </w:r>
      <w:r w:rsidR="006A6D06">
        <w:rPr>
          <w:b/>
        </w:rPr>
        <w:t xml:space="preserve"> </w:t>
      </w:r>
      <w:r>
        <w:t xml:space="preserve">dentro del término fijado para tal efecto, amortizando de esta forma el valor que me fue concedido. </w:t>
      </w:r>
    </w:p>
    <w:p w:rsidR="00C0228D" w:rsidRDefault="00C0228D" w:rsidP="0095012F">
      <w:pPr>
        <w:jc w:val="both"/>
      </w:pPr>
    </w:p>
    <w:p w:rsidR="00C0228D" w:rsidRDefault="003A57D1" w:rsidP="0095012F">
      <w:pPr>
        <w:jc w:val="both"/>
      </w:pPr>
      <w:r>
        <w:t xml:space="preserve">También autorizo a </w:t>
      </w:r>
      <w:r w:rsidR="00C236B3">
        <w:t>_</w:t>
      </w:r>
      <w:r w:rsidR="00476E6A" w:rsidRPr="005032F2">
        <w:rPr>
          <w:b/>
          <w:u w:val="single"/>
        </w:rPr>
        <w:t>Repuestos Los Peña, SRL.</w:t>
      </w:r>
      <w:r>
        <w:t xml:space="preserve"> a descontar de mi salario, sueldo, bonificaciones, prestaciones sociales e indemnizaciones a que tengo derecho, las cuotas que se estén adeudando si se llegare a terminar mi contrato de trabajo por cualquier causa. </w:t>
      </w:r>
    </w:p>
    <w:p w:rsidR="00D62786" w:rsidRDefault="00D62786" w:rsidP="0095012F">
      <w:pPr>
        <w:jc w:val="both"/>
      </w:pPr>
    </w:p>
    <w:p w:rsidR="00D62786" w:rsidRPr="00D62786" w:rsidRDefault="00D62786" w:rsidP="0095012F">
      <w:pPr>
        <w:jc w:val="both"/>
      </w:pPr>
    </w:p>
    <w:p w:rsidR="00C0228D" w:rsidRDefault="00C0228D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D62786" w:rsidTr="00D62786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</w:tc>
        <w:tc>
          <w:tcPr>
            <w:tcW w:w="2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mpleado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</w:tr>
      <w:tr w:rsidR="00D62786" w:rsidTr="00D62786">
        <w:tc>
          <w:tcPr>
            <w:tcW w:w="31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  <w:r>
              <w:t>Aprobado por</w:t>
            </w:r>
          </w:p>
        </w:tc>
        <w:tc>
          <w:tcPr>
            <w:tcW w:w="2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ncargado de nomina</w:t>
            </w:r>
          </w:p>
          <w:p w:rsidR="00D62786" w:rsidRDefault="00D62786" w:rsidP="006102B4">
            <w:pPr>
              <w:jc w:val="center"/>
            </w:pP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sectPr w:rsidR="00C0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1"/>
    <w:rsid w:val="00014290"/>
    <w:rsid w:val="00021161"/>
    <w:rsid w:val="00024E19"/>
    <w:rsid w:val="001C074B"/>
    <w:rsid w:val="003A57D1"/>
    <w:rsid w:val="00476E6A"/>
    <w:rsid w:val="004B6655"/>
    <w:rsid w:val="005032F2"/>
    <w:rsid w:val="006102B4"/>
    <w:rsid w:val="00675F78"/>
    <w:rsid w:val="006A6D06"/>
    <w:rsid w:val="006E507A"/>
    <w:rsid w:val="007751CF"/>
    <w:rsid w:val="007F31F8"/>
    <w:rsid w:val="007F37BA"/>
    <w:rsid w:val="00820ACE"/>
    <w:rsid w:val="00826009"/>
    <w:rsid w:val="0095012F"/>
    <w:rsid w:val="00965196"/>
    <w:rsid w:val="009D0E62"/>
    <w:rsid w:val="00A3667F"/>
    <w:rsid w:val="00A56038"/>
    <w:rsid w:val="00A859FC"/>
    <w:rsid w:val="00A95E2E"/>
    <w:rsid w:val="00B0716F"/>
    <w:rsid w:val="00B1706E"/>
    <w:rsid w:val="00B822E2"/>
    <w:rsid w:val="00BC4B93"/>
    <w:rsid w:val="00BE35E1"/>
    <w:rsid w:val="00C0228D"/>
    <w:rsid w:val="00C236B3"/>
    <w:rsid w:val="00C34941"/>
    <w:rsid w:val="00C766F3"/>
    <w:rsid w:val="00D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F3A7"/>
  <w15:chartTrackingRefBased/>
  <w15:docId w15:val="{A16FAE4C-C2D2-4DA4-AC17-BDAED85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383-84F9-4E6B-8B31-5A98678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o Dominican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Sanchez (ClaroDom)</dc:creator>
  <cp:keywords/>
  <dc:description/>
  <cp:lastModifiedBy>Adelson Sanchez (ClaroDom)</cp:lastModifiedBy>
  <cp:revision>8</cp:revision>
  <dcterms:created xsi:type="dcterms:W3CDTF">2019-07-08T20:04:00Z</dcterms:created>
  <dcterms:modified xsi:type="dcterms:W3CDTF">2019-07-08T20:07:00Z</dcterms:modified>
</cp:coreProperties>
</file>